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629C" w:rsidRDefault="00E6629C" w:rsidP="00E6629C">
      <w:pPr>
        <w:pStyle w:val="Corpodetexto"/>
        <w:pageBreakBefore/>
        <w:tabs>
          <w:tab w:val="left" w:pos="458"/>
        </w:tabs>
        <w:autoSpaceDE w:val="0"/>
        <w:spacing w:before="120"/>
        <w:jc w:val="center"/>
        <w:rPr>
          <w:rFonts w:ascii="Arial" w:hAnsi="Arial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bCs/>
          <w:color w:val="000000"/>
          <w:sz w:val="26"/>
          <w:szCs w:val="26"/>
        </w:rPr>
        <w:t>ANEXO 1</w:t>
      </w:r>
    </w:p>
    <w:p w:rsidR="00E6629C" w:rsidRDefault="00E6629C" w:rsidP="00E6629C">
      <w:pPr>
        <w:pStyle w:val="Corpodetexto"/>
        <w:tabs>
          <w:tab w:val="left" w:pos="458"/>
        </w:tabs>
        <w:autoSpaceDE w:val="0"/>
        <w:spacing w:before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MULÁRIO I – Formulário de Apresentação do Projeto de Pesquisa</w:t>
      </w:r>
    </w:p>
    <w:p w:rsidR="00E6629C" w:rsidRDefault="00E6629C" w:rsidP="00E6629C">
      <w:pPr>
        <w:pStyle w:val="NormalWeb"/>
        <w:spacing w:before="120" w:after="12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7095"/>
      </w:tblGrid>
      <w:tr w:rsidR="00E6629C" w:rsidTr="006A6112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Título do projeto</w:t>
            </w:r>
          </w:p>
        </w:tc>
        <w:tc>
          <w:tcPr>
            <w:tcW w:w="7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E6629C" w:rsidTr="006A6112"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Área de conhecimento do CNPq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:rsidR="00E6629C" w:rsidRDefault="00E6629C" w:rsidP="00E6629C">
      <w:pPr>
        <w:pStyle w:val="NormalWeb"/>
        <w:spacing w:before="120" w:after="12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45"/>
        <w:gridCol w:w="804"/>
        <w:gridCol w:w="44"/>
        <w:gridCol w:w="1565"/>
        <w:gridCol w:w="2413"/>
        <w:gridCol w:w="2414"/>
      </w:tblGrid>
      <w:tr w:rsidR="00E6629C" w:rsidTr="006A6112"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Nome completo</w:t>
            </w:r>
          </w:p>
        </w:tc>
        <w:tc>
          <w:tcPr>
            <w:tcW w:w="738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E6629C" w:rsidTr="006A6112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PF</w:t>
            </w:r>
          </w:p>
        </w:tc>
        <w:tc>
          <w:tcPr>
            <w:tcW w:w="3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Data de nascimento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E6629C" w:rsidTr="006A6112">
        <w:tc>
          <w:tcPr>
            <w:tcW w:w="321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Unidade de lotação</w:t>
            </w:r>
          </w:p>
        </w:tc>
        <w:tc>
          <w:tcPr>
            <w:tcW w:w="64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E6629C" w:rsidTr="006A6112">
        <w:tc>
          <w:tcPr>
            <w:tcW w:w="241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-mail</w:t>
            </w:r>
          </w:p>
        </w:tc>
        <w:tc>
          <w:tcPr>
            <w:tcW w:w="724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E6629C" w:rsidTr="006A6112">
        <w:tc>
          <w:tcPr>
            <w:tcW w:w="241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-mail alternativo</w:t>
            </w:r>
          </w:p>
        </w:tc>
        <w:tc>
          <w:tcPr>
            <w:tcW w:w="724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E6629C" w:rsidTr="006A6112">
        <w:tc>
          <w:tcPr>
            <w:tcW w:w="241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Telefone</w:t>
            </w:r>
          </w:p>
        </w:tc>
        <w:tc>
          <w:tcPr>
            <w:tcW w:w="7240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E6629C" w:rsidTr="006A6112"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Data: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9C" w:rsidRDefault="00E6629C" w:rsidP="006A6112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Assinatura:</w:t>
            </w:r>
          </w:p>
        </w:tc>
      </w:tr>
    </w:tbl>
    <w:p w:rsidR="00E6629C" w:rsidRDefault="00E6629C" w:rsidP="00E6629C">
      <w:pPr>
        <w:pStyle w:val="Corpodetexto"/>
        <w:tabs>
          <w:tab w:val="left" w:pos="458"/>
        </w:tabs>
        <w:autoSpaceDE w:val="0"/>
        <w:snapToGrid w:val="0"/>
        <w:spacing w:before="1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6629C" w:rsidRDefault="00E6629C" w:rsidP="00E6629C">
      <w:pPr>
        <w:widowControl/>
        <w:suppressAutoHyphens w:val="0"/>
        <w:textAlignment w:val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</w:p>
    <w:p w:rsidR="00E6629C" w:rsidRDefault="00E6629C" w:rsidP="00E6629C">
      <w:pPr>
        <w:pStyle w:val="Corpodetexto"/>
        <w:tabs>
          <w:tab w:val="left" w:pos="458"/>
        </w:tabs>
        <w:autoSpaceDE w:val="0"/>
        <w:snapToGrid w:val="0"/>
        <w:spacing w:before="1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ANEXO 2</w:t>
      </w:r>
    </w:p>
    <w:p w:rsidR="00E6629C" w:rsidRDefault="00E6629C" w:rsidP="00E6629C">
      <w:pPr>
        <w:autoSpaceDE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TEIRO MÍNIMO DE ELABORAÇÃO DO PROJETO</w:t>
      </w:r>
    </w:p>
    <w:p w:rsidR="00E6629C" w:rsidRDefault="00E6629C" w:rsidP="00E6629C">
      <w:pPr>
        <w:autoSpaceDE w:val="0"/>
        <w:spacing w:before="120" w:after="120"/>
        <w:rPr>
          <w:rFonts w:ascii="Arial" w:hAnsi="Arial" w:cs="Arial"/>
          <w:color w:val="000000"/>
        </w:rPr>
      </w:pP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 IDENTIFICAÇÃO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Título do Projeto)</w:t>
      </w:r>
    </w:p>
    <w:p w:rsidR="00E6629C" w:rsidRDefault="00E6629C" w:rsidP="00E6629C">
      <w:pPr>
        <w:autoSpaceDE w:val="0"/>
        <w:spacing w:before="120" w:after="120"/>
        <w:jc w:val="both"/>
        <w:rPr>
          <w:color w:val="000000"/>
        </w:rPr>
      </w:pP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 JUSTIFICATIVA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Fundamentar a pertinência e relevância do Projeto como resposta a um problema ou necessidade, identificados de maneira objetiva. Deve haver ênfase em aspectos qualitativos e quantitativos, evitando-se dissertações genéricas sobre o tema. Listar indicadores e dados da situação atual).</w:t>
      </w:r>
    </w:p>
    <w:p w:rsidR="00E6629C" w:rsidRDefault="00E6629C" w:rsidP="00E6629C">
      <w:pPr>
        <w:autoSpaceDE w:val="0"/>
        <w:spacing w:before="120" w:after="120"/>
        <w:jc w:val="both"/>
        <w:rPr>
          <w:color w:val="000000"/>
        </w:rPr>
      </w:pP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. OBJETIVOS: GERAL E ESPECÍFICOS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A partir da justificativa apresentada, definir com clareza o que se pretende alcançar com o Projeto, de maneira que os objetivos específicos possam ser quantificados em metas, produtos e/ou resultados esperados.)</w:t>
      </w:r>
    </w:p>
    <w:p w:rsidR="00E6629C" w:rsidRDefault="00E6629C" w:rsidP="00E6629C">
      <w:pPr>
        <w:pStyle w:val="Corpodetexto"/>
        <w:autoSpaceDE w:val="0"/>
        <w:spacing w:before="120"/>
        <w:jc w:val="both"/>
        <w:rPr>
          <w:rFonts w:ascii="Arial" w:hAnsi="Arial" w:cs="Arial"/>
          <w:color w:val="000000"/>
        </w:rPr>
      </w:pP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. METODOLOGIA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Descrever o(s) método(s), técnica(s), material(is), máquinas e instrumentos utilizados para que os objetivos propostos sejam alcançados.)</w:t>
      </w:r>
    </w:p>
    <w:p w:rsidR="00E6629C" w:rsidRDefault="00E6629C" w:rsidP="00E6629C">
      <w:pPr>
        <w:pStyle w:val="Corpodetexto"/>
        <w:autoSpaceDE w:val="0"/>
        <w:spacing w:before="120"/>
        <w:jc w:val="both"/>
        <w:rPr>
          <w:color w:val="000000"/>
        </w:rPr>
      </w:pP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. INFRAESTRUTURA DISPONÍVEL PARA A REALIZAÇÃO DO PROJETO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escrever a estrutura física e técnica disponível para o Projeto. Isso inclui maquinário, instrumentos de medidas e ou aferição, veículos e instalações. Deve ser informado se as máquinas e os instrumentos estarão disponíveis em tempo integral ou parcial para o Projeto.)</w:t>
      </w:r>
    </w:p>
    <w:p w:rsidR="00E6629C" w:rsidRDefault="00E6629C" w:rsidP="00E6629C">
      <w:pPr>
        <w:pStyle w:val="Corpodetexto"/>
        <w:autoSpaceDE w:val="0"/>
        <w:spacing w:before="120"/>
        <w:jc w:val="both"/>
        <w:rPr>
          <w:color w:val="000000"/>
        </w:rPr>
      </w:pP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. METAS E/OU RESULTADOS ESPERADOS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Indicar metas, produtos e/ou resultados esperados, de modo a permitir a verificação de seu cumprimento. As metas devem ser entendidas como a qualificação e quantificação dos objetivos a serem alcançados.)</w:t>
      </w:r>
    </w:p>
    <w:p w:rsidR="00E6629C" w:rsidRDefault="00E6629C" w:rsidP="00E6629C">
      <w:pPr>
        <w:autoSpaceDE w:val="0"/>
        <w:spacing w:before="120" w:after="120"/>
        <w:jc w:val="both"/>
        <w:rPr>
          <w:color w:val="000000"/>
        </w:rPr>
      </w:pP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. POTENCIAIS IMPACTOS CIENTÍFICOS, TECNOLÓGICOS, SOCIAIS E/OU AMBIENTAIS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(Descrever e dimensionar o(s) impacto(s) esperado(s) com a execução do Projeto e demais aspectos. Se possível, utilizar indicadores que possam refletir os impactos com a </w:t>
      </w:r>
      <w:r>
        <w:rPr>
          <w:rFonts w:ascii="Arial" w:hAnsi="Arial"/>
          <w:color w:val="000000"/>
        </w:rPr>
        <w:lastRenderedPageBreak/>
        <w:t>execução do Projeto.)</w:t>
      </w:r>
    </w:p>
    <w:p w:rsidR="00E6629C" w:rsidRDefault="00E6629C" w:rsidP="00E6629C">
      <w:pPr>
        <w:pStyle w:val="Corpodetexto"/>
        <w:autoSpaceDE w:val="0"/>
        <w:spacing w:before="120"/>
        <w:jc w:val="both"/>
        <w:rPr>
          <w:color w:val="000000"/>
        </w:rPr>
      </w:pP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. INFORMAÇÕES SOBRE A EQUIPE ENVOLVIDA (quando houver)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Descrever a equipe técnica que estará envolvida na execução do Projeto. Devem ser informada a formação, experiência e atribuição que cada membro assumirá no Projeto, assim como sua carga horária. É desejável o envolvimento de discentes do IFRR, da área de interesse do Projeto.)</w:t>
      </w:r>
    </w:p>
    <w:p w:rsidR="00E6629C" w:rsidRDefault="00E6629C" w:rsidP="00E6629C">
      <w:pPr>
        <w:autoSpaceDE w:val="0"/>
        <w:spacing w:before="120" w:after="120"/>
        <w:rPr>
          <w:color w:val="000000"/>
        </w:rPr>
      </w:pP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9. INSTITUIÇÕES PARCEIRAS E CONTRAPARTIDA (quando houver)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Listar as instituições parceiras, definindo as atribuições e responsabilidades das mesmas no Projeto, prestar informações sobre a qualificação das instituições parceiras, bem como a experiência das mesmas no assunto do Projeto.)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p w:rsidR="00E6629C" w:rsidRPr="0044058D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 w:rsidRPr="0044058D">
        <w:rPr>
          <w:rFonts w:ascii="Arial" w:hAnsi="Arial"/>
          <w:color w:val="000000"/>
        </w:rPr>
        <w:t>1</w:t>
      </w:r>
      <w:r>
        <w:rPr>
          <w:rFonts w:ascii="Arial" w:hAnsi="Arial"/>
          <w:color w:val="000000"/>
        </w:rPr>
        <w:t>0</w:t>
      </w:r>
      <w:r w:rsidRPr="0044058D">
        <w:rPr>
          <w:rFonts w:ascii="Arial" w:hAnsi="Arial"/>
          <w:color w:val="000000"/>
        </w:rPr>
        <w:t>. REFERÊNCIAS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  <w:r w:rsidRPr="0044058D">
        <w:rPr>
          <w:rFonts w:ascii="Arial" w:hAnsi="Arial"/>
          <w:color w:val="000000"/>
        </w:rPr>
        <w:t>Deverão ser relacionadas às obras da literatura citadas, segundo normas da ABNT.</w:t>
      </w:r>
    </w:p>
    <w:p w:rsidR="00E6629C" w:rsidRDefault="00E6629C" w:rsidP="00E6629C">
      <w:pPr>
        <w:widowControl/>
        <w:suppressAutoHyphens w:val="0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:rsidR="00E6629C" w:rsidRPr="00600BDF" w:rsidRDefault="00E6629C" w:rsidP="00E6629C">
      <w:pPr>
        <w:autoSpaceDE w:val="0"/>
        <w:spacing w:before="120" w:after="120"/>
        <w:jc w:val="center"/>
        <w:rPr>
          <w:rFonts w:ascii="Arial" w:hAnsi="Arial"/>
          <w:b/>
          <w:color w:val="000000"/>
        </w:rPr>
      </w:pPr>
      <w:r w:rsidRPr="00600BDF">
        <w:rPr>
          <w:rFonts w:ascii="Arial" w:hAnsi="Arial"/>
          <w:b/>
          <w:color w:val="000000"/>
        </w:rPr>
        <w:lastRenderedPageBreak/>
        <w:t>ANEXO 3</w:t>
      </w:r>
    </w:p>
    <w:p w:rsidR="00E6629C" w:rsidRPr="00600BDF" w:rsidRDefault="00E6629C" w:rsidP="00E6629C">
      <w:pPr>
        <w:autoSpaceDE w:val="0"/>
        <w:spacing w:before="120" w:after="120"/>
        <w:jc w:val="center"/>
        <w:rPr>
          <w:rFonts w:ascii="Arial" w:hAnsi="Arial"/>
          <w:b/>
          <w:color w:val="000000"/>
        </w:rPr>
      </w:pPr>
      <w:r w:rsidRPr="00600BDF">
        <w:rPr>
          <w:rFonts w:ascii="Arial" w:hAnsi="Arial"/>
          <w:b/>
          <w:color w:val="000000"/>
        </w:rPr>
        <w:t>CRONOGRAMA DE EXECUÇÃO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5"/>
        <w:gridCol w:w="7543"/>
      </w:tblGrid>
      <w:tr w:rsidR="00E6629C" w:rsidTr="006A6112">
        <w:tc>
          <w:tcPr>
            <w:tcW w:w="1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C7490" w:rsidRDefault="00E6629C" w:rsidP="006A6112">
            <w:pPr>
              <w:snapToGrid w:val="0"/>
              <w:rPr>
                <w:rFonts w:ascii="Arial" w:hAnsi="Arial"/>
                <w:b/>
                <w:color w:val="000000"/>
              </w:rPr>
            </w:pPr>
            <w:r w:rsidRPr="00BC7490">
              <w:rPr>
                <w:rFonts w:ascii="Arial" w:hAnsi="Arial"/>
                <w:b/>
                <w:color w:val="000000"/>
              </w:rPr>
              <w:t>Título do projeto</w:t>
            </w:r>
          </w:p>
        </w:tc>
        <w:tc>
          <w:tcPr>
            <w:tcW w:w="38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629C" w:rsidRDefault="00E6629C" w:rsidP="006A6112">
            <w:pPr>
              <w:snapToGrid w:val="0"/>
              <w:rPr>
                <w:rFonts w:ascii="Arial" w:hAnsi="Arial"/>
                <w:color w:val="000000"/>
              </w:rPr>
            </w:pPr>
          </w:p>
          <w:p w:rsidR="00E6629C" w:rsidRDefault="00E6629C" w:rsidP="006A6112">
            <w:pPr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11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E6629C" w:rsidRPr="00BC7490" w:rsidRDefault="00E6629C" w:rsidP="006A6112">
            <w:pPr>
              <w:snapToGrid w:val="0"/>
              <w:rPr>
                <w:rFonts w:ascii="Arial" w:hAnsi="Arial"/>
                <w:b/>
                <w:color w:val="000000"/>
              </w:rPr>
            </w:pPr>
            <w:r w:rsidRPr="00BC7490">
              <w:rPr>
                <w:rFonts w:ascii="Arial" w:hAnsi="Arial"/>
                <w:b/>
                <w:color w:val="000000"/>
              </w:rPr>
              <w:t>Responsável</w:t>
            </w:r>
          </w:p>
        </w:tc>
        <w:tc>
          <w:tcPr>
            <w:tcW w:w="38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</w:tbl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0"/>
        <w:gridCol w:w="5728"/>
      </w:tblGrid>
      <w:tr w:rsidR="00E6629C" w:rsidTr="006A6112">
        <w:tc>
          <w:tcPr>
            <w:tcW w:w="2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ta e/ou resultados esperados</w:t>
            </w:r>
          </w:p>
        </w:tc>
        <w:tc>
          <w:tcPr>
            <w:tcW w:w="29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escrição das atividades</w:t>
            </w:r>
          </w:p>
        </w:tc>
      </w:tr>
      <w:tr w:rsidR="00E6629C" w:rsidTr="006A6112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</w:tbl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1"/>
        <w:gridCol w:w="644"/>
        <w:gridCol w:w="502"/>
        <w:gridCol w:w="502"/>
        <w:gridCol w:w="502"/>
        <w:gridCol w:w="503"/>
        <w:gridCol w:w="504"/>
        <w:gridCol w:w="503"/>
        <w:gridCol w:w="503"/>
        <w:gridCol w:w="578"/>
        <w:gridCol w:w="503"/>
        <w:gridCol w:w="503"/>
      </w:tblGrid>
      <w:tr w:rsidR="00E6629C" w:rsidTr="006A6112">
        <w:tc>
          <w:tcPr>
            <w:tcW w:w="2062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ta e/ou resultados esperados</w:t>
            </w:r>
          </w:p>
        </w:tc>
        <w:tc>
          <w:tcPr>
            <w:tcW w:w="2938" w:type="pct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ses</w:t>
            </w:r>
          </w:p>
        </w:tc>
      </w:tr>
      <w:tr w:rsidR="00E6629C" w:rsidRPr="00E6629C" w:rsidTr="006A6112">
        <w:tc>
          <w:tcPr>
            <w:tcW w:w="2062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M/19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J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J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S</w:t>
            </w:r>
          </w:p>
        </w:tc>
        <w:tc>
          <w:tcPr>
            <w:tcW w:w="2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O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N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D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J/20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F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6629C">
              <w:rPr>
                <w:rFonts w:ascii="Arial" w:hAnsi="Arial"/>
                <w:b/>
                <w:bCs/>
                <w:color w:val="000000"/>
              </w:rPr>
              <w:t>M</w:t>
            </w:r>
          </w:p>
        </w:tc>
      </w:tr>
      <w:tr w:rsidR="00E6629C" w:rsidTr="006A6112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p w:rsidR="00E6629C" w:rsidRDefault="00E6629C" w:rsidP="00E6629C">
      <w:pPr>
        <w:widowControl/>
        <w:suppressAutoHyphens w:val="0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:rsidR="00E6629C" w:rsidRDefault="00E6629C" w:rsidP="00E6629C">
      <w:pPr>
        <w:spacing w:before="120" w:after="120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lastRenderedPageBreak/>
        <w:t>ANEXO 4</w:t>
      </w:r>
    </w:p>
    <w:p w:rsidR="00E6629C" w:rsidRDefault="00E6629C" w:rsidP="00E6629C">
      <w:pPr>
        <w:spacing w:before="120" w:after="120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ORÇAMENTO DETALHADO</w:t>
      </w:r>
    </w:p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5"/>
        <w:gridCol w:w="7543"/>
      </w:tblGrid>
      <w:tr w:rsidR="00E6629C" w:rsidTr="006A6112">
        <w:tc>
          <w:tcPr>
            <w:tcW w:w="1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C7490" w:rsidRDefault="00E6629C" w:rsidP="006A6112">
            <w:pPr>
              <w:snapToGrid w:val="0"/>
              <w:rPr>
                <w:rFonts w:ascii="Arial" w:hAnsi="Arial"/>
                <w:b/>
                <w:color w:val="000000"/>
              </w:rPr>
            </w:pPr>
            <w:r w:rsidRPr="00BC7490">
              <w:rPr>
                <w:rFonts w:ascii="Arial" w:hAnsi="Arial"/>
                <w:b/>
                <w:color w:val="000000"/>
              </w:rPr>
              <w:t>Título do projeto</w:t>
            </w:r>
          </w:p>
        </w:tc>
        <w:tc>
          <w:tcPr>
            <w:tcW w:w="38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629C" w:rsidRDefault="00E6629C" w:rsidP="006A6112">
            <w:pPr>
              <w:snapToGrid w:val="0"/>
              <w:rPr>
                <w:rFonts w:ascii="Arial" w:hAnsi="Arial"/>
                <w:color w:val="000000"/>
              </w:rPr>
            </w:pPr>
          </w:p>
          <w:p w:rsidR="00E6629C" w:rsidRDefault="00E6629C" w:rsidP="006A6112">
            <w:pPr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11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E6629C" w:rsidRPr="00BC7490" w:rsidRDefault="00E6629C" w:rsidP="006A6112">
            <w:pPr>
              <w:snapToGrid w:val="0"/>
              <w:rPr>
                <w:rFonts w:ascii="Arial" w:hAnsi="Arial"/>
                <w:b/>
                <w:color w:val="000000"/>
              </w:rPr>
            </w:pPr>
            <w:r w:rsidRPr="00BC7490">
              <w:rPr>
                <w:rFonts w:ascii="Arial" w:hAnsi="Arial"/>
                <w:b/>
                <w:color w:val="000000"/>
              </w:rPr>
              <w:t>Responsável</w:t>
            </w:r>
          </w:p>
        </w:tc>
        <w:tc>
          <w:tcPr>
            <w:tcW w:w="38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</w:tbl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2959"/>
        <w:gridCol w:w="1277"/>
        <w:gridCol w:w="899"/>
        <w:gridCol w:w="1211"/>
        <w:gridCol w:w="854"/>
        <w:gridCol w:w="938"/>
      </w:tblGrid>
      <w:tr w:rsidR="00E6629C" w:rsidTr="006A6112"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CURSOS FINANCIÁVEIS: CAPITAL</w:t>
            </w:r>
          </w:p>
        </w:tc>
      </w:tr>
      <w:tr w:rsidR="00E6629C" w:rsidRPr="00B56B6B" w:rsidTr="006A6112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Meta e/ou resultado esperado</w:t>
            </w: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Especificação da despesa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Mês de desembolso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Quant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E6629C" w:rsidTr="006A6112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Default="00E6629C" w:rsidP="006A611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CURSOS FINANCIÁVEIS: CONSUMO</w:t>
            </w:r>
          </w:p>
        </w:tc>
      </w:tr>
      <w:tr w:rsidR="00E6629C" w:rsidRPr="00B56B6B" w:rsidTr="006A6112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Meta e/ou resultado esperado</w:t>
            </w: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Especificação da despesa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Mês de desembolso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B56B6B" w:rsidRDefault="00E6629C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E6629C" w:rsidTr="006A6112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E6629C" w:rsidTr="006A6112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Default="00E6629C" w:rsidP="006A6112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</w:tbl>
    <w:p w:rsidR="00E6629C" w:rsidRDefault="00E6629C" w:rsidP="00E6629C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p w:rsidR="00E6629C" w:rsidRDefault="00E6629C" w:rsidP="00E6629C">
      <w:pPr>
        <w:widowControl/>
        <w:suppressAutoHyphens w:val="0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:rsidR="00E6629C" w:rsidRDefault="00E6629C" w:rsidP="00E6629C">
      <w:pPr>
        <w:pStyle w:val="Corpodetexto"/>
        <w:pageBreakBefore/>
        <w:tabs>
          <w:tab w:val="left" w:pos="458"/>
        </w:tabs>
        <w:autoSpaceDE w:val="0"/>
        <w:snapToGrid w:val="0"/>
        <w:spacing w:before="1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ANEXO 5</w:t>
      </w:r>
    </w:p>
    <w:p w:rsidR="00E6629C" w:rsidRDefault="00E6629C" w:rsidP="00E6629C">
      <w:pPr>
        <w:pStyle w:val="Corpodetexto"/>
        <w:spacing w:before="120"/>
        <w:jc w:val="center"/>
        <w:rPr>
          <w:rFonts w:ascii="Arial" w:hAnsi="Arial"/>
          <w:b/>
        </w:rPr>
      </w:pPr>
    </w:p>
    <w:p w:rsidR="00E6629C" w:rsidRDefault="00E6629C" w:rsidP="00E6629C">
      <w:pPr>
        <w:pStyle w:val="Corpodetexto"/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álise da proposta (Etapa II) – Pontuação máxima de 100.</w:t>
      </w: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7422"/>
        <w:gridCol w:w="1811"/>
      </w:tblGrid>
      <w:tr w:rsidR="00E6629C" w:rsidRPr="003C454F" w:rsidTr="006A6112">
        <w:tc>
          <w:tcPr>
            <w:tcW w:w="78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CRITÉRIOS DE ANÁLISE E JULGAMENTO – ETAPA II</w:t>
            </w:r>
          </w:p>
        </w:tc>
        <w:tc>
          <w:tcPr>
            <w:tcW w:w="1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NOTA</w:t>
            </w:r>
          </w:p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(0 – 20)*</w:t>
            </w:r>
          </w:p>
        </w:tc>
      </w:tr>
      <w:tr w:rsidR="00E6629C" w:rsidRPr="003C454F" w:rsidTr="006A6112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3C454F">
              <w:rPr>
                <w:rFonts w:ascii="Arial" w:hAnsi="Arial"/>
                <w:sz w:val="22"/>
                <w:szCs w:val="22"/>
              </w:rPr>
              <w:t>Mérito e relevância da proposta para o desenvolvimento científico, tecnológico e de inovação de Roraima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3C454F">
              <w:rPr>
                <w:rFonts w:ascii="Arial" w:hAnsi="Arial"/>
                <w:sz w:val="22"/>
                <w:szCs w:val="22"/>
              </w:rPr>
              <w:t>Adequação da Proposta em relação aos objetivos, metodologia, resultados esperados, orçamento e cronograma de execução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3C454F">
              <w:rPr>
                <w:rFonts w:ascii="Arial" w:hAnsi="Arial"/>
                <w:sz w:val="22"/>
                <w:szCs w:val="22"/>
              </w:rPr>
              <w:t>Coerência e adequação entre a capacitação e a experiência do pesquisador (equipe de apoio quando houver) aos objetivos, atividades e metas propostos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C454F">
              <w:rPr>
                <w:rFonts w:ascii="Arial" w:hAnsi="Arial"/>
                <w:sz w:val="22"/>
                <w:szCs w:val="22"/>
              </w:rPr>
              <w:t>Viabilidade técnica e econômica da proposta em relação ao orçamento proposto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C454F">
              <w:rPr>
                <w:rFonts w:ascii="Arial" w:hAnsi="Arial"/>
                <w:sz w:val="22"/>
                <w:szCs w:val="22"/>
              </w:rPr>
              <w:t>Potenciais impactos científicos,</w:t>
            </w:r>
            <w:r>
              <w:rPr>
                <w:rFonts w:ascii="Arial" w:hAnsi="Arial"/>
                <w:sz w:val="22"/>
                <w:szCs w:val="22"/>
              </w:rPr>
              <w:t xml:space="preserve"> tecnológicos,</w:t>
            </w:r>
            <w:r w:rsidRPr="003C454F">
              <w:rPr>
                <w:rFonts w:ascii="Arial" w:hAnsi="Arial"/>
                <w:sz w:val="22"/>
                <w:szCs w:val="22"/>
              </w:rPr>
              <w:t xml:space="preserve"> sociais e ou ambientais dos resultados do projeto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78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ntuação Total – Etapa II</w:t>
            </w:r>
          </w:p>
        </w:tc>
        <w:tc>
          <w:tcPr>
            <w:tcW w:w="1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E6629C" w:rsidRDefault="00E6629C" w:rsidP="00E6629C">
      <w:pPr>
        <w:pStyle w:val="Corpodetexto"/>
        <w:tabs>
          <w:tab w:val="left" w:pos="7960"/>
          <w:tab w:val="left" w:pos="8084"/>
          <w:tab w:val="left" w:pos="8384"/>
          <w:tab w:val="left" w:pos="8416"/>
          <w:tab w:val="left" w:pos="8432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*Para estipulação das notas poderão ser utilizadas até duas casas decimais.</w:t>
      </w:r>
    </w:p>
    <w:p w:rsidR="00E6629C" w:rsidRDefault="00E6629C" w:rsidP="00E6629C">
      <w:pPr>
        <w:widowControl/>
        <w:suppressAutoHyphens w:val="0"/>
        <w:textAlignment w:val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E6629C" w:rsidRDefault="00E6629C" w:rsidP="00E6629C">
      <w:pPr>
        <w:pStyle w:val="Corpodetexto"/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NEXO 6</w:t>
      </w:r>
    </w:p>
    <w:p w:rsidR="00E6629C" w:rsidRPr="003C454F" w:rsidRDefault="00E6629C" w:rsidP="00E6629C">
      <w:pPr>
        <w:pStyle w:val="Corpodetexto"/>
        <w:spacing w:before="120"/>
        <w:jc w:val="center"/>
        <w:rPr>
          <w:rFonts w:ascii="Arial" w:hAnsi="Arial"/>
          <w:b/>
        </w:rPr>
      </w:pPr>
    </w:p>
    <w:p w:rsidR="00E6629C" w:rsidRDefault="00E6629C" w:rsidP="00E6629C">
      <w:pPr>
        <w:pStyle w:val="Corpodetexto"/>
        <w:spacing w:before="120"/>
        <w:jc w:val="center"/>
        <w:rPr>
          <w:rFonts w:ascii="Arial" w:hAnsi="Arial"/>
          <w:b/>
        </w:rPr>
      </w:pPr>
      <w:r w:rsidRPr="00101B41">
        <w:rPr>
          <w:rFonts w:ascii="Arial" w:hAnsi="Arial"/>
          <w:b/>
        </w:rPr>
        <w:t xml:space="preserve">Avaliação do currículo </w:t>
      </w:r>
      <w:r w:rsidRPr="00101B41">
        <w:rPr>
          <w:rFonts w:ascii="Arial" w:hAnsi="Arial"/>
          <w:b/>
          <w:i/>
        </w:rPr>
        <w:t>Lattes</w:t>
      </w:r>
      <w:r w:rsidRPr="00101B4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Etapa III) – Pontuação máxima de 100.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4135"/>
        <w:gridCol w:w="1264"/>
        <w:gridCol w:w="1578"/>
        <w:gridCol w:w="1232"/>
        <w:gridCol w:w="1199"/>
      </w:tblGrid>
      <w:tr w:rsidR="00E6629C" w:rsidRPr="003C454F" w:rsidTr="006A6112">
        <w:tc>
          <w:tcPr>
            <w:tcW w:w="43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ITÉRIOS DE ANÁLISE E JULGAMENTO – ETAP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  <w:p w:rsidR="00E6629C" w:rsidRPr="003C454F" w:rsidRDefault="00E6629C" w:rsidP="006A6112">
            <w:pPr>
              <w:pStyle w:val="Contedodetabela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máxima</w:t>
            </w:r>
          </w:p>
        </w:tc>
        <w:tc>
          <w:tcPr>
            <w:tcW w:w="1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ntidade </w:t>
            </w:r>
          </w:p>
        </w:tc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Pontuação obtida*</w:t>
            </w:r>
          </w:p>
        </w:tc>
      </w:tr>
      <w:tr w:rsidR="00E6629C" w:rsidRPr="003C454F" w:rsidTr="006A6112">
        <w:tc>
          <w:tcPr>
            <w:tcW w:w="252" w:type="dxa"/>
            <w:vMerge w:val="restart"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</w:p>
        </w:tc>
        <w:tc>
          <w:tcPr>
            <w:tcW w:w="5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Pontuação máxima 20</w:t>
            </w: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Doutor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Não acumulativ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Mestre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sta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Orientação Concluída</w:t>
            </w:r>
          </w:p>
        </w:tc>
        <w:tc>
          <w:tcPr>
            <w:tcW w:w="5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Pontuação máxima 25</w:t>
            </w: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Mestrad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Especializaçã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Trabalho de conclusão de curs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 xml:space="preserve">Iniciação científica- PIBICT e ou PICC 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 w:val="restart"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Produção</w:t>
            </w:r>
          </w:p>
        </w:tc>
        <w:tc>
          <w:tcPr>
            <w:tcW w:w="5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Pontuação máxima 55</w:t>
            </w: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Artigo em periódico indexado (publicados ou no prelo)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Resumo expandido publicado em anais de congress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Autor de livr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Capítulo de livr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Editor e ou Organizador de livr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Produção de software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Produto ou processo de desenvolvimento ou geração de trabalho de patente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Participante de projeto de pesquisa concluído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Coordenador de projeto de pesquisa concluído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629C" w:rsidRPr="003C454F" w:rsidRDefault="00E6629C" w:rsidP="006A61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29C" w:rsidRPr="003C454F" w:rsidTr="006A6112">
        <w:tc>
          <w:tcPr>
            <w:tcW w:w="8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tuação Total – Etapa III</w:t>
            </w: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E6629C" w:rsidRPr="003C454F" w:rsidRDefault="00E6629C" w:rsidP="006A6112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629C" w:rsidRDefault="00E6629C" w:rsidP="00E6629C">
      <w:pPr>
        <w:pStyle w:val="Corpodetexto"/>
        <w:spacing w:before="120"/>
        <w:jc w:val="both"/>
      </w:pPr>
      <w:r w:rsidRPr="003C454F">
        <w:rPr>
          <w:rFonts w:ascii="Arial" w:hAnsi="Arial" w:cs="Arial"/>
        </w:rPr>
        <w:t>* A</w:t>
      </w:r>
      <w:r w:rsidRPr="003C454F">
        <w:rPr>
          <w:rFonts w:ascii="Arial" w:hAnsi="Arial" w:cs="Arial"/>
          <w:bCs/>
          <w:color w:val="000000"/>
        </w:rPr>
        <w:t>valiação</w:t>
      </w:r>
      <w:r w:rsidRPr="007642DA">
        <w:rPr>
          <w:rFonts w:ascii="Arial" w:hAnsi="Arial" w:cs="Arial"/>
          <w:bCs/>
          <w:color w:val="000000"/>
        </w:rPr>
        <w:t xml:space="preserve"> da produção dos últimos cindo anos (201</w:t>
      </w:r>
      <w:r>
        <w:rPr>
          <w:rFonts w:ascii="Arial" w:hAnsi="Arial" w:cs="Arial"/>
          <w:bCs/>
          <w:color w:val="000000"/>
        </w:rPr>
        <w:t>4</w:t>
      </w:r>
      <w:r w:rsidRPr="007642DA">
        <w:rPr>
          <w:rFonts w:ascii="Arial" w:hAnsi="Arial" w:cs="Arial"/>
          <w:bCs/>
          <w:color w:val="000000"/>
        </w:rPr>
        <w:t>-201</w:t>
      </w:r>
      <w:r>
        <w:rPr>
          <w:rFonts w:ascii="Arial" w:hAnsi="Arial" w:cs="Arial"/>
          <w:bCs/>
          <w:color w:val="000000"/>
        </w:rPr>
        <w:t>9</w:t>
      </w:r>
      <w:r w:rsidRPr="007642DA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>.</w:t>
      </w:r>
    </w:p>
    <w:p w:rsidR="00E6629C" w:rsidRDefault="00E6629C" w:rsidP="00E6629C">
      <w:pPr>
        <w:widowControl/>
        <w:suppressAutoHyphens w:val="0"/>
        <w:textAlignment w:val="auto"/>
        <w:rPr>
          <w:rFonts w:ascii="Arial" w:hAnsi="Arial" w:cs="Arial"/>
          <w:b/>
          <w:sz w:val="18"/>
          <w:szCs w:val="18"/>
        </w:rPr>
      </w:pPr>
    </w:p>
    <w:p w:rsidR="00FE1D8E" w:rsidRDefault="00FE1D8E" w:rsidP="00E6629C">
      <w:pPr>
        <w:pStyle w:val="Corpodetexto"/>
        <w:pageBreakBefore/>
        <w:tabs>
          <w:tab w:val="left" w:pos="458"/>
        </w:tabs>
        <w:autoSpaceDE w:val="0"/>
        <w:spacing w:before="120"/>
        <w:rPr>
          <w:rFonts w:ascii="Arial" w:hAnsi="Arial"/>
          <w:b/>
          <w:bCs/>
          <w:color w:val="000000"/>
          <w:sz w:val="26"/>
          <w:szCs w:val="26"/>
        </w:rPr>
        <w:sectPr w:rsidR="00FE1D8E">
          <w:headerReference w:type="default" r:id="rId9"/>
          <w:pgSz w:w="11906" w:h="16838"/>
          <w:pgMar w:top="3089" w:right="1134" w:bottom="1126" w:left="1134" w:header="1134" w:footer="850" w:gutter="0"/>
          <w:cols w:space="720"/>
          <w:docGrid w:linePitch="360"/>
        </w:sectPr>
      </w:pPr>
    </w:p>
    <w:p w:rsidR="00E6629C" w:rsidRDefault="00E6629C" w:rsidP="00E6629C">
      <w:pPr>
        <w:pStyle w:val="Cabealho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7</w:t>
      </w:r>
    </w:p>
    <w:p w:rsidR="00E6629C" w:rsidRPr="00431B73" w:rsidRDefault="00E6629C" w:rsidP="00E6629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431B73">
        <w:rPr>
          <w:rFonts w:ascii="Arial" w:hAnsi="Arial" w:cs="Arial"/>
          <w:b/>
          <w:sz w:val="24"/>
          <w:szCs w:val="24"/>
        </w:rPr>
        <w:t xml:space="preserve">FORMULÁRIO DE RECURSO DE </w:t>
      </w:r>
      <w:r>
        <w:rPr>
          <w:rFonts w:ascii="Arial" w:hAnsi="Arial" w:cs="Arial"/>
          <w:b/>
          <w:sz w:val="24"/>
          <w:szCs w:val="24"/>
        </w:rPr>
        <w:t>EDITAL</w:t>
      </w:r>
    </w:p>
    <w:p w:rsidR="00E6629C" w:rsidRPr="00431B73" w:rsidRDefault="00E6629C" w:rsidP="00E6629C">
      <w:pPr>
        <w:autoSpaceDE w:val="0"/>
        <w:rPr>
          <w:rFonts w:ascii="Arial" w:eastAsia="ArialMT" w:hAnsi="Arial" w:cs="ArialMT"/>
        </w:rPr>
      </w:pPr>
      <w:r w:rsidRPr="00431B73">
        <w:rPr>
          <w:rFonts w:ascii="Arial" w:eastAsia="ArialMT" w:hAnsi="Arial" w:cs="ArialMT"/>
          <w:b/>
          <w:bCs/>
        </w:rPr>
        <w:t>De:</w:t>
      </w:r>
      <w:r w:rsidRPr="00431B73">
        <w:rPr>
          <w:rFonts w:ascii="Arial" w:eastAsia="ArialMT" w:hAnsi="Arial" w:cs="ArialMT"/>
        </w:rPr>
        <w:t xml:space="preserve"> …...........</w:t>
      </w:r>
    </w:p>
    <w:p w:rsidR="00E6629C" w:rsidRDefault="00E6629C" w:rsidP="00E6629C">
      <w:pPr>
        <w:pStyle w:val="Standard"/>
        <w:autoSpaceDE w:val="0"/>
        <w:spacing w:before="120" w:after="120"/>
        <w:jc w:val="both"/>
        <w:rPr>
          <w:rFonts w:ascii="Arial" w:eastAsia="ArialMT" w:hAnsi="Arial" w:cs="ArialMT"/>
        </w:rPr>
      </w:pPr>
      <w:r w:rsidRPr="00431B73">
        <w:rPr>
          <w:rFonts w:ascii="Arial" w:eastAsia="ArialMT" w:hAnsi="Arial" w:cs="ArialMT"/>
          <w:b/>
          <w:bCs/>
        </w:rPr>
        <w:t>Para:</w:t>
      </w:r>
      <w:r w:rsidRPr="00431B73">
        <w:rPr>
          <w:rFonts w:ascii="Arial" w:eastAsia="ArialMT" w:hAnsi="Arial" w:cs="ArialMT"/>
        </w:rPr>
        <w:t xml:space="preserve"> Comi</w:t>
      </w:r>
      <w:r>
        <w:rPr>
          <w:rFonts w:ascii="Arial" w:eastAsia="ArialMT" w:hAnsi="Arial" w:cs="ArialMT"/>
        </w:rPr>
        <w:t>ssão Avaliadora</w:t>
      </w:r>
      <w:r w:rsidRPr="00431B73">
        <w:rPr>
          <w:rFonts w:ascii="Arial" w:eastAsia="ArialMT" w:hAnsi="Arial" w:cs="ArialMT"/>
        </w:rPr>
        <w:t xml:space="preserve"> do </w:t>
      </w:r>
      <w:r>
        <w:rPr>
          <w:rFonts w:ascii="Arial" w:eastAsia="Arial" w:hAnsi="Arial" w:cs="Arial"/>
          <w:b/>
          <w:bCs/>
        </w:rPr>
        <w:t>EDITAL</w:t>
      </w:r>
      <w:r w:rsidRPr="0077111A">
        <w:rPr>
          <w:rFonts w:ascii="Arial" w:eastAsia="Arial" w:hAnsi="Arial" w:cs="Arial"/>
          <w:b/>
          <w:bCs/>
        </w:rPr>
        <w:t xml:space="preserve"> Nº </w:t>
      </w:r>
      <w:r w:rsidRPr="00D226FF">
        <w:rPr>
          <w:rFonts w:ascii="Arial" w:eastAsia="Arial" w:hAnsi="Arial" w:cs="Arial"/>
          <w:b/>
          <w:bCs/>
          <w:highlight w:val="yellow"/>
        </w:rPr>
        <w:t>XXX</w:t>
      </w:r>
      <w:r w:rsidRPr="0077111A">
        <w:rPr>
          <w:rFonts w:ascii="Arial" w:eastAsia="Arial" w:hAnsi="Arial" w:cs="Arial"/>
          <w:b/>
          <w:bCs/>
        </w:rPr>
        <w:t xml:space="preserve"> /201</w:t>
      </w:r>
      <w:r>
        <w:rPr>
          <w:rFonts w:ascii="Arial" w:eastAsia="Arial" w:hAnsi="Arial" w:cs="Arial"/>
          <w:b/>
          <w:bCs/>
        </w:rPr>
        <w:t>9</w:t>
      </w:r>
      <w:r w:rsidRPr="0077111A"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</w:rPr>
        <w:t xml:space="preserve">IFRR/Propesq- </w:t>
      </w:r>
      <w:r w:rsidRPr="00431B73">
        <w:rPr>
          <w:rFonts w:ascii="Arial" w:eastAsia="ArialMT" w:hAnsi="Arial" w:cs="ArialMT"/>
        </w:rPr>
        <w:t>Pró-reitoria de Pesquisa, Pós-G</w:t>
      </w:r>
      <w:r>
        <w:rPr>
          <w:rFonts w:ascii="Arial" w:eastAsia="ArialMT" w:hAnsi="Arial" w:cs="ArialMT"/>
        </w:rPr>
        <w:t>raduação e Inovação Tecnológica</w:t>
      </w:r>
    </w:p>
    <w:p w:rsidR="00E6629C" w:rsidRPr="009245BF" w:rsidRDefault="00E6629C" w:rsidP="00E6629C">
      <w:pPr>
        <w:autoSpaceDE w:val="0"/>
        <w:ind w:firstLine="709"/>
        <w:jc w:val="both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 xml:space="preserve">Encaminho para V.Sa. o recurso ao </w:t>
      </w:r>
      <w:r>
        <w:rPr>
          <w:rFonts w:ascii="Arial" w:eastAsia="Arial" w:hAnsi="Arial" w:cs="Arial"/>
          <w:b/>
          <w:bCs/>
        </w:rPr>
        <w:t>EDITAL</w:t>
      </w:r>
      <w:r w:rsidRPr="0077111A">
        <w:rPr>
          <w:rFonts w:ascii="Arial" w:eastAsia="Arial" w:hAnsi="Arial" w:cs="Arial"/>
          <w:b/>
          <w:bCs/>
        </w:rPr>
        <w:t xml:space="preserve"> Nº </w:t>
      </w:r>
      <w:r w:rsidRPr="00D226FF">
        <w:rPr>
          <w:rFonts w:ascii="Arial" w:eastAsia="Arial" w:hAnsi="Arial" w:cs="Arial"/>
          <w:b/>
          <w:bCs/>
          <w:highlight w:val="yellow"/>
        </w:rPr>
        <w:t>XXX</w:t>
      </w:r>
      <w:r>
        <w:rPr>
          <w:rFonts w:ascii="Arial" w:eastAsia="Arial" w:hAnsi="Arial" w:cs="Arial"/>
          <w:b/>
          <w:bCs/>
        </w:rPr>
        <w:t xml:space="preserve"> </w:t>
      </w:r>
      <w:r w:rsidRPr="0077111A">
        <w:rPr>
          <w:rFonts w:ascii="Arial" w:eastAsia="Arial" w:hAnsi="Arial" w:cs="Arial"/>
          <w:b/>
          <w:bCs/>
        </w:rPr>
        <w:t>/201</w:t>
      </w:r>
      <w:r>
        <w:rPr>
          <w:rFonts w:ascii="Arial" w:eastAsia="Arial" w:hAnsi="Arial" w:cs="Arial"/>
          <w:b/>
          <w:bCs/>
        </w:rPr>
        <w:t>9</w:t>
      </w:r>
      <w:r w:rsidRPr="0077111A"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</w:rPr>
        <w:t xml:space="preserve">IFRR/Propesq </w:t>
      </w:r>
      <w:r w:rsidRPr="009245BF">
        <w:rPr>
          <w:rFonts w:ascii="Arial" w:eastAsia="ArialMT" w:hAnsi="Arial" w:cs="Arial"/>
        </w:rPr>
        <w:t>e peço DEFERIMENTO.</w:t>
      </w:r>
    </w:p>
    <w:p w:rsidR="00E6629C" w:rsidRPr="009245BF" w:rsidRDefault="00E6629C" w:rsidP="00E6629C">
      <w:pPr>
        <w:autoSpaceDE w:val="0"/>
        <w:jc w:val="both"/>
        <w:rPr>
          <w:rFonts w:ascii="Arial" w:hAnsi="Arial" w:cs="Arial"/>
        </w:rPr>
      </w:pPr>
    </w:p>
    <w:p w:rsidR="00E6629C" w:rsidRPr="009245BF" w:rsidRDefault="00E6629C" w:rsidP="00E6629C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1.Dados Gerais do Servid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3"/>
        <w:gridCol w:w="7309"/>
      </w:tblGrid>
      <w:tr w:rsidR="00E6629C" w:rsidRPr="009245BF" w:rsidTr="006A6112"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autoSpaceDE w:val="0"/>
              <w:snapToGrid w:val="0"/>
              <w:ind w:left="-8" w:right="-39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Nome completo:</w:t>
            </w:r>
          </w:p>
        </w:tc>
        <w:tc>
          <w:tcPr>
            <w:tcW w:w="7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E6629C" w:rsidRPr="009245BF" w:rsidTr="006A6112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CPF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E6629C" w:rsidRPr="009245BF" w:rsidTr="006A6112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RG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E6629C" w:rsidRPr="009245BF" w:rsidTr="006A6112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  <w:i/>
              </w:rPr>
              <w:t>Campus</w:t>
            </w:r>
            <w:r w:rsidRPr="009245BF">
              <w:rPr>
                <w:rFonts w:ascii="Arial" w:eastAsia="ArialMT" w:hAnsi="Arial" w:cs="Arial"/>
              </w:rPr>
              <w:t>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E6629C" w:rsidRPr="009245BF" w:rsidTr="006A6112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Siape Nº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</w:tbl>
    <w:p w:rsidR="00E6629C" w:rsidRPr="009245BF" w:rsidRDefault="00E6629C" w:rsidP="00E6629C">
      <w:pPr>
        <w:autoSpaceDE w:val="0"/>
        <w:rPr>
          <w:rFonts w:ascii="Arial" w:hAnsi="Arial" w:cs="Arial"/>
        </w:rPr>
      </w:pPr>
    </w:p>
    <w:p w:rsidR="00E6629C" w:rsidRPr="009245BF" w:rsidRDefault="00E6629C" w:rsidP="00E6629C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2.Justificativa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E6629C" w:rsidRPr="009245BF" w:rsidTr="006A6112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E6629C" w:rsidRPr="009245BF" w:rsidRDefault="00E6629C" w:rsidP="006A6112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E6629C" w:rsidRPr="009245BF" w:rsidRDefault="00E6629C" w:rsidP="006A6112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E6629C" w:rsidRPr="009245BF" w:rsidRDefault="00E6629C" w:rsidP="006A6112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E6629C" w:rsidRPr="009245BF" w:rsidRDefault="00E6629C" w:rsidP="006A6112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</w:tc>
      </w:tr>
    </w:tbl>
    <w:p w:rsidR="00E6629C" w:rsidRPr="009245BF" w:rsidRDefault="00E6629C" w:rsidP="00E6629C">
      <w:pPr>
        <w:autoSpaceDE w:val="0"/>
        <w:rPr>
          <w:rFonts w:ascii="Arial" w:hAnsi="Arial" w:cs="Arial"/>
        </w:rPr>
      </w:pPr>
    </w:p>
    <w:p w:rsidR="00E6629C" w:rsidRPr="009245BF" w:rsidRDefault="00E6629C" w:rsidP="00E6629C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3.Fundamentação legal do recurso:</w:t>
      </w:r>
    </w:p>
    <w:p w:rsidR="00E6629C" w:rsidRPr="009245BF" w:rsidRDefault="00E6629C" w:rsidP="00E6629C">
      <w:pPr>
        <w:autoSpaceDE w:val="0"/>
        <w:rPr>
          <w:rFonts w:ascii="Arial" w:eastAsia="ArialMT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E6629C" w:rsidRPr="009245BF" w:rsidTr="006A6112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29C" w:rsidRPr="009245BF" w:rsidRDefault="00E6629C" w:rsidP="006A6112">
            <w:pPr>
              <w:pStyle w:val="Contedodetabela"/>
              <w:snapToGrid w:val="0"/>
              <w:rPr>
                <w:rFonts w:ascii="Arial" w:hAnsi="Arial" w:cs="Arial"/>
              </w:rPr>
            </w:pPr>
          </w:p>
          <w:p w:rsidR="00E6629C" w:rsidRPr="009245BF" w:rsidRDefault="00E6629C" w:rsidP="006A6112">
            <w:pPr>
              <w:pStyle w:val="Contedodetabela"/>
              <w:rPr>
                <w:rFonts w:ascii="Arial" w:hAnsi="Arial" w:cs="Arial"/>
              </w:rPr>
            </w:pPr>
          </w:p>
          <w:p w:rsidR="00E6629C" w:rsidRPr="009245BF" w:rsidRDefault="00E6629C" w:rsidP="006A6112">
            <w:pPr>
              <w:pStyle w:val="Contedodetabela"/>
              <w:rPr>
                <w:rFonts w:ascii="Arial" w:hAnsi="Arial" w:cs="Arial"/>
              </w:rPr>
            </w:pPr>
          </w:p>
          <w:p w:rsidR="00E6629C" w:rsidRPr="009245BF" w:rsidRDefault="00E6629C" w:rsidP="006A6112">
            <w:pPr>
              <w:pStyle w:val="Contedodetabela"/>
              <w:rPr>
                <w:rFonts w:ascii="Arial" w:hAnsi="Arial" w:cs="Arial"/>
              </w:rPr>
            </w:pPr>
          </w:p>
        </w:tc>
      </w:tr>
    </w:tbl>
    <w:p w:rsidR="00E6629C" w:rsidRPr="009245BF" w:rsidRDefault="00E6629C" w:rsidP="00E6629C">
      <w:pPr>
        <w:autoSpaceDE w:val="0"/>
        <w:rPr>
          <w:rFonts w:ascii="Arial" w:hAnsi="Arial" w:cs="Arial"/>
        </w:rPr>
      </w:pPr>
    </w:p>
    <w:p w:rsidR="00E6629C" w:rsidRPr="009245BF" w:rsidRDefault="00E6629C" w:rsidP="00E6629C">
      <w:pPr>
        <w:autoSpaceDE w:val="0"/>
        <w:ind w:firstLine="708"/>
        <w:jc w:val="both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Declaro que as informações fornecidas neste recurso estão de acordo com a verdade e são de minha inteira responsabilidade, e de que estou ciente das implicações legais.</w:t>
      </w:r>
    </w:p>
    <w:p w:rsidR="00E6629C" w:rsidRPr="009245BF" w:rsidRDefault="00E6629C" w:rsidP="00E6629C">
      <w:pPr>
        <w:autoSpaceDE w:val="0"/>
        <w:rPr>
          <w:rFonts w:ascii="Arial" w:eastAsia="ArialMT" w:hAnsi="Arial" w:cs="Arial"/>
        </w:rPr>
      </w:pPr>
    </w:p>
    <w:p w:rsidR="00E6629C" w:rsidRPr="009245BF" w:rsidRDefault="00E6629C" w:rsidP="00E6629C">
      <w:pPr>
        <w:autoSpaceDE w:val="0"/>
        <w:jc w:val="right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Local, ___de _____ de 201</w:t>
      </w:r>
      <w:r>
        <w:rPr>
          <w:rFonts w:ascii="Arial" w:eastAsia="ArialMT" w:hAnsi="Arial" w:cs="Arial"/>
        </w:rPr>
        <w:t>9</w:t>
      </w:r>
      <w:r w:rsidRPr="009245BF">
        <w:rPr>
          <w:rFonts w:ascii="Arial" w:eastAsia="ArialMT" w:hAnsi="Arial" w:cs="Arial"/>
        </w:rPr>
        <w:t>.</w:t>
      </w:r>
    </w:p>
    <w:p w:rsidR="00E6629C" w:rsidRPr="009245BF" w:rsidRDefault="00E6629C" w:rsidP="00E6629C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E6629C" w:rsidRDefault="00E6629C" w:rsidP="00E6629C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E6629C" w:rsidRPr="009245BF" w:rsidRDefault="00E6629C" w:rsidP="00E6629C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E6629C" w:rsidRPr="009245BF" w:rsidRDefault="00E6629C" w:rsidP="00E6629C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  <w:r w:rsidRPr="009245BF">
        <w:rPr>
          <w:rFonts w:ascii="Arial" w:eastAsia="ArialMT" w:hAnsi="Arial" w:cs="Arial"/>
          <w:sz w:val="22"/>
          <w:szCs w:val="22"/>
        </w:rPr>
        <w:t>______________________________</w:t>
      </w:r>
    </w:p>
    <w:p w:rsidR="00E6629C" w:rsidRPr="009245BF" w:rsidRDefault="00E6629C" w:rsidP="00E6629C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  <w:r w:rsidRPr="009245BF">
        <w:rPr>
          <w:rFonts w:ascii="Arial" w:eastAsia="ArialMT" w:hAnsi="Arial" w:cs="Arial"/>
          <w:sz w:val="22"/>
          <w:szCs w:val="22"/>
        </w:rPr>
        <w:t>Assinatura do servidor</w:t>
      </w:r>
    </w:p>
    <w:p w:rsidR="00F0091F" w:rsidRPr="00E6629C" w:rsidRDefault="00E6629C" w:rsidP="00E6629C">
      <w:pPr>
        <w:autoSpaceDE w:val="0"/>
        <w:jc w:val="center"/>
        <w:rPr>
          <w:rStyle w:val="Forte"/>
        </w:rPr>
      </w:pPr>
      <w:r>
        <w:rPr>
          <w:rFonts w:ascii="Arial" w:eastAsia="ArialMT" w:hAnsi="Arial" w:cs="Arial"/>
          <w:sz w:val="22"/>
          <w:szCs w:val="22"/>
        </w:rPr>
        <w:t>Nº SIAPE</w:t>
      </w:r>
    </w:p>
    <w:sectPr w:rsidR="00F0091F" w:rsidRPr="00E6629C">
      <w:footerReference w:type="default" r:id="rId10"/>
      <w:pgSz w:w="11906" w:h="16838"/>
      <w:pgMar w:top="3089" w:right="1134" w:bottom="1126" w:left="1134" w:header="113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85" w:rsidRDefault="00573985">
      <w:r>
        <w:separator/>
      </w:r>
    </w:p>
  </w:endnote>
  <w:endnote w:type="continuationSeparator" w:id="0">
    <w:p w:rsidR="00573985" w:rsidRDefault="0057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8E" w:rsidRDefault="00FE1D8E">
    <w:pPr>
      <w:pStyle w:val="Rodap"/>
      <w:jc w:val="center"/>
    </w:pPr>
  </w:p>
  <w:p w:rsidR="00FE1D8E" w:rsidRDefault="00FE1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85" w:rsidRDefault="00573985">
      <w:r>
        <w:separator/>
      </w:r>
    </w:p>
  </w:footnote>
  <w:footnote w:type="continuationSeparator" w:id="0">
    <w:p w:rsidR="00573985" w:rsidRDefault="0057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85" w:rsidRDefault="00573985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inline distT="0" distB="0" distL="0" distR="0" wp14:anchorId="7C2577BD" wp14:editId="446F9714">
          <wp:extent cx="485775" cy="5429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73985" w:rsidRDefault="00573985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INISTÉRIO DA EDUCAÇÃO</w:t>
    </w:r>
  </w:p>
  <w:p w:rsidR="00573985" w:rsidRDefault="00573985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DE EDUCAÇÃO PROFISSIONAL E TECNOLÓGICA</w:t>
    </w:r>
  </w:p>
  <w:p w:rsidR="00573985" w:rsidRDefault="00573985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ITUTO FEDERAL DE EDUCAÇÃO, CIÊNCIA E TECNOLOGIA DE RORAIMA</w:t>
    </w:r>
  </w:p>
  <w:p w:rsidR="00573985" w:rsidRDefault="00573985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PESQUISA, PÓS-GRADUAÇÃO E INOVAÇÃO TECNOLÓGICA</w:t>
    </w:r>
  </w:p>
  <w:p w:rsidR="00573985" w:rsidRDefault="005739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2E"/>
    <w:rsid w:val="000211F1"/>
    <w:rsid w:val="0005348E"/>
    <w:rsid w:val="000641FA"/>
    <w:rsid w:val="00071B9B"/>
    <w:rsid w:val="00085560"/>
    <w:rsid w:val="000A77F3"/>
    <w:rsid w:val="000C3CE8"/>
    <w:rsid w:val="000D1636"/>
    <w:rsid w:val="000D27DE"/>
    <w:rsid w:val="000D6744"/>
    <w:rsid w:val="000E1E98"/>
    <w:rsid w:val="000F7404"/>
    <w:rsid w:val="00101B41"/>
    <w:rsid w:val="00145E12"/>
    <w:rsid w:val="00152B7C"/>
    <w:rsid w:val="00157DDF"/>
    <w:rsid w:val="0016528E"/>
    <w:rsid w:val="001727AC"/>
    <w:rsid w:val="00174D9C"/>
    <w:rsid w:val="00185599"/>
    <w:rsid w:val="0019487D"/>
    <w:rsid w:val="001A26D2"/>
    <w:rsid w:val="001C0FAD"/>
    <w:rsid w:val="001E1C70"/>
    <w:rsid w:val="001E3EB0"/>
    <w:rsid w:val="00220E10"/>
    <w:rsid w:val="00236A8A"/>
    <w:rsid w:val="00250A2E"/>
    <w:rsid w:val="00266C27"/>
    <w:rsid w:val="002A2BC7"/>
    <w:rsid w:val="002B5195"/>
    <w:rsid w:val="002C2CDB"/>
    <w:rsid w:val="002C6434"/>
    <w:rsid w:val="002E2F80"/>
    <w:rsid w:val="0031655F"/>
    <w:rsid w:val="003756C8"/>
    <w:rsid w:val="003824CA"/>
    <w:rsid w:val="00390009"/>
    <w:rsid w:val="003939DF"/>
    <w:rsid w:val="003C454F"/>
    <w:rsid w:val="003C5D50"/>
    <w:rsid w:val="003F7D0E"/>
    <w:rsid w:val="0044058D"/>
    <w:rsid w:val="0046110B"/>
    <w:rsid w:val="0046172A"/>
    <w:rsid w:val="004A0DFB"/>
    <w:rsid w:val="004A1470"/>
    <w:rsid w:val="004D67BB"/>
    <w:rsid w:val="004D7C49"/>
    <w:rsid w:val="0050248D"/>
    <w:rsid w:val="0050350B"/>
    <w:rsid w:val="0051082E"/>
    <w:rsid w:val="005250BC"/>
    <w:rsid w:val="00572B40"/>
    <w:rsid w:val="00573985"/>
    <w:rsid w:val="00592FB2"/>
    <w:rsid w:val="005C7A17"/>
    <w:rsid w:val="005F2DEB"/>
    <w:rsid w:val="00600BDF"/>
    <w:rsid w:val="00633B0A"/>
    <w:rsid w:val="00634D8A"/>
    <w:rsid w:val="006476A6"/>
    <w:rsid w:val="006A2744"/>
    <w:rsid w:val="006B1FAC"/>
    <w:rsid w:val="006C51F3"/>
    <w:rsid w:val="007105A8"/>
    <w:rsid w:val="00732A69"/>
    <w:rsid w:val="00745F63"/>
    <w:rsid w:val="007642DA"/>
    <w:rsid w:val="007662CB"/>
    <w:rsid w:val="0077111A"/>
    <w:rsid w:val="00797B9E"/>
    <w:rsid w:val="007A18CE"/>
    <w:rsid w:val="007C62DA"/>
    <w:rsid w:val="00805197"/>
    <w:rsid w:val="00820DF2"/>
    <w:rsid w:val="00824730"/>
    <w:rsid w:val="00834A33"/>
    <w:rsid w:val="00852AD4"/>
    <w:rsid w:val="00857546"/>
    <w:rsid w:val="00866508"/>
    <w:rsid w:val="0089001B"/>
    <w:rsid w:val="008A192F"/>
    <w:rsid w:val="008A5175"/>
    <w:rsid w:val="008D093F"/>
    <w:rsid w:val="008E4FBA"/>
    <w:rsid w:val="008E5EB6"/>
    <w:rsid w:val="00903FED"/>
    <w:rsid w:val="009172D0"/>
    <w:rsid w:val="009178E1"/>
    <w:rsid w:val="009261F7"/>
    <w:rsid w:val="0094144B"/>
    <w:rsid w:val="009475AA"/>
    <w:rsid w:val="009477CF"/>
    <w:rsid w:val="00952A66"/>
    <w:rsid w:val="009571AC"/>
    <w:rsid w:val="00957FB3"/>
    <w:rsid w:val="00960CBA"/>
    <w:rsid w:val="009675DD"/>
    <w:rsid w:val="009759EA"/>
    <w:rsid w:val="00986FED"/>
    <w:rsid w:val="0099486D"/>
    <w:rsid w:val="009B248A"/>
    <w:rsid w:val="009B6E76"/>
    <w:rsid w:val="009B7420"/>
    <w:rsid w:val="009C4C03"/>
    <w:rsid w:val="009D5FAA"/>
    <w:rsid w:val="009F5676"/>
    <w:rsid w:val="00A0665E"/>
    <w:rsid w:val="00A139E9"/>
    <w:rsid w:val="00A35D98"/>
    <w:rsid w:val="00A460E6"/>
    <w:rsid w:val="00A70F72"/>
    <w:rsid w:val="00A81196"/>
    <w:rsid w:val="00AC7316"/>
    <w:rsid w:val="00AE0532"/>
    <w:rsid w:val="00AF302A"/>
    <w:rsid w:val="00B259CE"/>
    <w:rsid w:val="00B53EC7"/>
    <w:rsid w:val="00B56B6B"/>
    <w:rsid w:val="00B67651"/>
    <w:rsid w:val="00B83229"/>
    <w:rsid w:val="00BA7E49"/>
    <w:rsid w:val="00BC0DA0"/>
    <w:rsid w:val="00BC4FC2"/>
    <w:rsid w:val="00BC7418"/>
    <w:rsid w:val="00BC7490"/>
    <w:rsid w:val="00BF5D85"/>
    <w:rsid w:val="00C0768E"/>
    <w:rsid w:val="00C10A84"/>
    <w:rsid w:val="00C17A1F"/>
    <w:rsid w:val="00C34A7A"/>
    <w:rsid w:val="00C35DBF"/>
    <w:rsid w:val="00C4523E"/>
    <w:rsid w:val="00C66513"/>
    <w:rsid w:val="00C666F2"/>
    <w:rsid w:val="00C71C79"/>
    <w:rsid w:val="00C92C5A"/>
    <w:rsid w:val="00CB6801"/>
    <w:rsid w:val="00CF23D1"/>
    <w:rsid w:val="00D05418"/>
    <w:rsid w:val="00D11642"/>
    <w:rsid w:val="00D226FF"/>
    <w:rsid w:val="00D22C70"/>
    <w:rsid w:val="00D431F9"/>
    <w:rsid w:val="00D75A17"/>
    <w:rsid w:val="00DC256C"/>
    <w:rsid w:val="00DC41CB"/>
    <w:rsid w:val="00E066C3"/>
    <w:rsid w:val="00E2032C"/>
    <w:rsid w:val="00E32656"/>
    <w:rsid w:val="00E35DD6"/>
    <w:rsid w:val="00E369D7"/>
    <w:rsid w:val="00E43DFA"/>
    <w:rsid w:val="00E557B1"/>
    <w:rsid w:val="00E6629C"/>
    <w:rsid w:val="00E73A83"/>
    <w:rsid w:val="00E761A7"/>
    <w:rsid w:val="00EA0E4A"/>
    <w:rsid w:val="00EB5CEE"/>
    <w:rsid w:val="00F0091F"/>
    <w:rsid w:val="00F15994"/>
    <w:rsid w:val="00F65746"/>
    <w:rsid w:val="00F860F9"/>
    <w:rsid w:val="00F86925"/>
    <w:rsid w:val="00FA5A66"/>
    <w:rsid w:val="00FD212B"/>
    <w:rsid w:val="00FE1D8E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Ttulo1">
    <w:name w:val="heading 1"/>
    <w:basedOn w:val="Ttulo2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 w:val="0"/>
      <w:color w:val="000000"/>
    </w:rPr>
  </w:style>
  <w:style w:type="character" w:customStyle="1" w:styleId="Absatz-Standardschriftart">
    <w:name w:val="Absatz-Standardschriftart"/>
  </w:style>
  <w:style w:type="character" w:customStyle="1" w:styleId="Fontepargpadro4">
    <w:name w:val="Fonte parág. padrão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Tipodeletrapredefinidodopargrafo">
    <w:name w:val="Tipo de letra predefinido do parágrafo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Arial" w:hAnsi="Arial" w:cs="Arial"/>
      <w:b w:val="0"/>
      <w:bCs w:val="0"/>
    </w:rPr>
  </w:style>
  <w:style w:type="character" w:customStyle="1" w:styleId="WW8Num21z2">
    <w:name w:val="WW8Num21z2"/>
    <w:rPr>
      <w:rFonts w:ascii="Arial" w:hAnsi="Arial" w:cs="Arial"/>
      <w:b w:val="0"/>
      <w:bCs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2">
    <w:name w:val="WW8Num22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22z0">
    <w:name w:val="WW8Num22z0"/>
    <w:rPr>
      <w:rFonts w:ascii="Arial" w:hAnsi="Arial" w:cs="Arial"/>
      <w:b w:val="0"/>
      <w:bCs w:val="0"/>
    </w:rPr>
  </w:style>
  <w:style w:type="character" w:customStyle="1" w:styleId="WW8Num23z2">
    <w:name w:val="WW8Num23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rPr>
      <w:rFonts w:ascii="Arial" w:hAnsi="Arial" w:cs="Arial"/>
      <w:b w:val="0"/>
      <w:bCs w:val="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 w:cs="Mangal"/>
      <w:kern w:val="1"/>
      <w:szCs w:val="18"/>
      <w:lang w:eastAsia="hi-IN" w:bidi="hi-IN"/>
    </w:rPr>
  </w:style>
  <w:style w:type="character" w:customStyle="1" w:styleId="AssuntodocomentrioChar">
    <w:name w:val="Assunto do comentário Ch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RodapChar">
    <w:name w:val="Rodapé Char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rPr>
      <w:rFonts w:eastAsia="Lucida Sans Unicode"/>
      <w:kern w:val="1"/>
      <w:lang w:eastAsia="hi-IN"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eastAsia="Lucida Sans Unicode" w:cs="Mangal"/>
      <w:kern w:val="1"/>
      <w:szCs w:val="18"/>
      <w:lang w:eastAsia="hi-IN" w:bidi="hi-IN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WW-Textbody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pPr>
      <w:spacing w:after="120"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WW-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i/>
      <w:iCs/>
    </w:rPr>
  </w:style>
  <w:style w:type="paragraph" w:styleId="Subttulo">
    <w:name w:val="Subtitle"/>
    <w:basedOn w:val="Heading"/>
    <w:next w:val="WW-Textbody"/>
    <w:qFormat/>
    <w:pPr>
      <w:jc w:val="center"/>
    </w:pPr>
    <w:rPr>
      <w:i/>
      <w:iCs/>
    </w:rPr>
  </w:style>
  <w:style w:type="paragraph" w:styleId="Cabealho">
    <w:name w:val="header"/>
    <w:basedOn w:val="Standard"/>
    <w:rPr>
      <w:sz w:val="20"/>
      <w:szCs w:val="20"/>
    </w:rPr>
  </w:style>
  <w:style w:type="paragraph" w:customStyle="1" w:styleId="conteudo1">
    <w:name w:val="conteudo1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Textbody1">
    <w:name w:val="WW-Text body1"/>
    <w:basedOn w:val="Standarduser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Textodecomentrio2">
    <w:name w:val="Texto de comentário2"/>
    <w:basedOn w:val="Normal"/>
    <w:rPr>
      <w:rFonts w:cs="Mangal"/>
      <w:sz w:val="20"/>
      <w:szCs w:val="18"/>
    </w:rPr>
  </w:style>
  <w:style w:type="character" w:styleId="Refdecomentrio">
    <w:name w:val="annotation reference"/>
    <w:uiPriority w:val="99"/>
    <w:semiHidden/>
    <w:unhideWhenUsed/>
    <w:rsid w:val="00FA5A66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A5A66"/>
    <w:rPr>
      <w:rFonts w:cs="Mangal"/>
      <w:sz w:val="20"/>
      <w:szCs w:val="18"/>
    </w:rPr>
  </w:style>
  <w:style w:type="character" w:customStyle="1" w:styleId="TextodecomentrioChar2">
    <w:name w:val="Texto de comentário Char2"/>
    <w:link w:val="Textodecomentrio"/>
    <w:uiPriority w:val="99"/>
    <w:semiHidden/>
    <w:rsid w:val="00FA5A66"/>
    <w:rPr>
      <w:rFonts w:eastAsia="Lucida Sans Unicode" w:cs="Mangal"/>
      <w:kern w:val="1"/>
      <w:szCs w:val="18"/>
      <w:lang w:eastAsia="hi-IN" w:bidi="hi-IN"/>
    </w:rPr>
  </w:style>
  <w:style w:type="character" w:customStyle="1" w:styleId="CorpodetextoChar">
    <w:name w:val="Corpo de texto Char"/>
    <w:link w:val="Corpodetexto"/>
    <w:rsid w:val="00572B40"/>
    <w:rPr>
      <w:rFonts w:eastAsia="Lucida Sans Unicode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Ttulo1">
    <w:name w:val="heading 1"/>
    <w:basedOn w:val="Ttulo2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 w:val="0"/>
      <w:color w:val="000000"/>
    </w:rPr>
  </w:style>
  <w:style w:type="character" w:customStyle="1" w:styleId="Absatz-Standardschriftart">
    <w:name w:val="Absatz-Standardschriftart"/>
  </w:style>
  <w:style w:type="character" w:customStyle="1" w:styleId="Fontepargpadro4">
    <w:name w:val="Fonte parág. padrão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Tipodeletrapredefinidodopargrafo">
    <w:name w:val="Tipo de letra predefinido do parágrafo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Arial" w:hAnsi="Arial" w:cs="Arial"/>
      <w:b w:val="0"/>
      <w:bCs w:val="0"/>
    </w:rPr>
  </w:style>
  <w:style w:type="character" w:customStyle="1" w:styleId="WW8Num21z2">
    <w:name w:val="WW8Num21z2"/>
    <w:rPr>
      <w:rFonts w:ascii="Arial" w:hAnsi="Arial" w:cs="Arial"/>
      <w:b w:val="0"/>
      <w:bCs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2">
    <w:name w:val="WW8Num22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22z0">
    <w:name w:val="WW8Num22z0"/>
    <w:rPr>
      <w:rFonts w:ascii="Arial" w:hAnsi="Arial" w:cs="Arial"/>
      <w:b w:val="0"/>
      <w:bCs w:val="0"/>
    </w:rPr>
  </w:style>
  <w:style w:type="character" w:customStyle="1" w:styleId="WW8Num23z2">
    <w:name w:val="WW8Num23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rPr>
      <w:rFonts w:ascii="Arial" w:hAnsi="Arial" w:cs="Arial"/>
      <w:b w:val="0"/>
      <w:bCs w:val="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 w:cs="Mangal"/>
      <w:kern w:val="1"/>
      <w:szCs w:val="18"/>
      <w:lang w:eastAsia="hi-IN" w:bidi="hi-IN"/>
    </w:rPr>
  </w:style>
  <w:style w:type="character" w:customStyle="1" w:styleId="AssuntodocomentrioChar">
    <w:name w:val="Assunto do comentário Ch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RodapChar">
    <w:name w:val="Rodapé Char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rPr>
      <w:rFonts w:eastAsia="Lucida Sans Unicode"/>
      <w:kern w:val="1"/>
      <w:lang w:eastAsia="hi-IN"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eastAsia="Lucida Sans Unicode" w:cs="Mangal"/>
      <w:kern w:val="1"/>
      <w:szCs w:val="18"/>
      <w:lang w:eastAsia="hi-IN" w:bidi="hi-IN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WW-Textbody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pPr>
      <w:spacing w:after="120"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WW-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i/>
      <w:iCs/>
    </w:rPr>
  </w:style>
  <w:style w:type="paragraph" w:styleId="Subttulo">
    <w:name w:val="Subtitle"/>
    <w:basedOn w:val="Heading"/>
    <w:next w:val="WW-Textbody"/>
    <w:qFormat/>
    <w:pPr>
      <w:jc w:val="center"/>
    </w:pPr>
    <w:rPr>
      <w:i/>
      <w:iCs/>
    </w:rPr>
  </w:style>
  <w:style w:type="paragraph" w:styleId="Cabealho">
    <w:name w:val="header"/>
    <w:basedOn w:val="Standard"/>
    <w:rPr>
      <w:sz w:val="20"/>
      <w:szCs w:val="20"/>
    </w:rPr>
  </w:style>
  <w:style w:type="paragraph" w:customStyle="1" w:styleId="conteudo1">
    <w:name w:val="conteudo1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Textbody1">
    <w:name w:val="WW-Text body1"/>
    <w:basedOn w:val="Standarduser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Textodecomentrio2">
    <w:name w:val="Texto de comentário2"/>
    <w:basedOn w:val="Normal"/>
    <w:rPr>
      <w:rFonts w:cs="Mangal"/>
      <w:sz w:val="20"/>
      <w:szCs w:val="18"/>
    </w:rPr>
  </w:style>
  <w:style w:type="character" w:styleId="Refdecomentrio">
    <w:name w:val="annotation reference"/>
    <w:uiPriority w:val="99"/>
    <w:semiHidden/>
    <w:unhideWhenUsed/>
    <w:rsid w:val="00FA5A66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A5A66"/>
    <w:rPr>
      <w:rFonts w:cs="Mangal"/>
      <w:sz w:val="20"/>
      <w:szCs w:val="18"/>
    </w:rPr>
  </w:style>
  <w:style w:type="character" w:customStyle="1" w:styleId="TextodecomentrioChar2">
    <w:name w:val="Texto de comentário Char2"/>
    <w:link w:val="Textodecomentrio"/>
    <w:uiPriority w:val="99"/>
    <w:semiHidden/>
    <w:rsid w:val="00FA5A66"/>
    <w:rPr>
      <w:rFonts w:eastAsia="Lucida Sans Unicode" w:cs="Mangal"/>
      <w:kern w:val="1"/>
      <w:szCs w:val="18"/>
      <w:lang w:eastAsia="hi-IN" w:bidi="hi-IN"/>
    </w:rPr>
  </w:style>
  <w:style w:type="character" w:customStyle="1" w:styleId="CorpodetextoChar">
    <w:name w:val="Corpo de texto Char"/>
    <w:link w:val="Corpodetexto"/>
    <w:rsid w:val="00572B40"/>
    <w:rPr>
      <w:rFonts w:eastAsia="Lucida Sans Unicode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CB09-9E18-42A8-A8D4-16A89DA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5806</CharactersWithSpaces>
  <SharedDoc>false</SharedDoc>
  <HLinks>
    <vt:vector size="12" baseType="variant"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mailto:propesq@ifrr.edu.br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mailto:propesq@ifrr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ônimo</cp:lastModifiedBy>
  <cp:revision>4</cp:revision>
  <cp:lastPrinted>2019-02-18T14:56:00Z</cp:lastPrinted>
  <dcterms:created xsi:type="dcterms:W3CDTF">2019-02-18T19:23:00Z</dcterms:created>
  <dcterms:modified xsi:type="dcterms:W3CDTF">2019-02-18T19:28:00Z</dcterms:modified>
</cp:coreProperties>
</file>